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7E7FE" w14:textId="34D227D3" w:rsidR="00BA2AD7" w:rsidRPr="003E7B96" w:rsidRDefault="00BA2AD7" w:rsidP="00BA2AD7">
      <w:pPr>
        <w:widowControl w:val="0"/>
        <w:ind w:left="2596"/>
        <w:jc w:val="right"/>
        <w:rPr>
          <w:rFonts w:eastAsia="Calibri"/>
          <w:b/>
          <w:bCs/>
        </w:rPr>
      </w:pPr>
      <w:r w:rsidRPr="003E7B96">
        <w:rPr>
          <w:rFonts w:eastAsia="Calibri"/>
          <w:b/>
          <w:bCs/>
        </w:rPr>
        <w:t xml:space="preserve">Pirkimo sąlygų </w:t>
      </w:r>
      <w:r w:rsidR="006F10D6" w:rsidRPr="003E7B96">
        <w:rPr>
          <w:rFonts w:eastAsia="Calibri"/>
          <w:b/>
          <w:bCs/>
        </w:rPr>
        <w:t>6</w:t>
      </w:r>
      <w:r w:rsidRPr="003E7B96">
        <w:rPr>
          <w:rFonts w:eastAsia="Calibri"/>
          <w:b/>
          <w:bCs/>
        </w:rPr>
        <w:t xml:space="preserve"> priedas</w:t>
      </w:r>
    </w:p>
    <w:p w14:paraId="29CBA3A9" w14:textId="77777777" w:rsidR="00BA2AD7" w:rsidRDefault="00BA2AD7" w:rsidP="00BA2AD7">
      <w:pPr>
        <w:widowControl w:val="0"/>
        <w:ind w:left="2596"/>
        <w:rPr>
          <w:rFonts w:eastAsia="Calibri"/>
          <w:i/>
          <w:iCs/>
        </w:rPr>
      </w:pPr>
    </w:p>
    <w:p w14:paraId="04526091" w14:textId="77777777" w:rsidR="00BA2AD7" w:rsidRDefault="00BA2AD7" w:rsidP="00BA2AD7">
      <w:pPr>
        <w:jc w:val="center"/>
        <w:rPr>
          <w:b/>
        </w:rPr>
      </w:pPr>
      <w:r>
        <w:rPr>
          <w:b/>
        </w:rPr>
        <w:t>PATIEKTŲ PREKIŲ</w:t>
      </w:r>
      <w:r w:rsidRPr="00927923">
        <w:rPr>
          <w:b/>
        </w:rPr>
        <w:t xml:space="preserve"> SĄRAŠAS </w:t>
      </w:r>
    </w:p>
    <w:p w14:paraId="674F49CE" w14:textId="77777777" w:rsidR="00BA2AD7" w:rsidRPr="00927923" w:rsidRDefault="00BA2AD7" w:rsidP="00BA2AD7">
      <w:pPr>
        <w:jc w:val="center"/>
        <w:rPr>
          <w:b/>
          <w:caps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2824"/>
        <w:gridCol w:w="2870"/>
        <w:gridCol w:w="2694"/>
        <w:gridCol w:w="2125"/>
        <w:gridCol w:w="1986"/>
        <w:gridCol w:w="2125"/>
      </w:tblGrid>
      <w:tr w:rsidR="00622216" w:rsidRPr="003747F7" w14:paraId="47FBB2F5" w14:textId="77777777" w:rsidTr="004516E6">
        <w:trPr>
          <w:trHeight w:val="3431"/>
        </w:trPr>
        <w:tc>
          <w:tcPr>
            <w:tcW w:w="266" w:type="pct"/>
            <w:shd w:val="clear" w:color="auto" w:fill="E2EFD9" w:themeFill="accent6" w:themeFillTint="33"/>
          </w:tcPr>
          <w:p w14:paraId="67CF4757" w14:textId="77777777" w:rsidR="00622216" w:rsidRPr="003747F7" w:rsidRDefault="00622216" w:rsidP="009F3513">
            <w:pPr>
              <w:jc w:val="center"/>
              <w:rPr>
                <w:b/>
                <w:sz w:val="22"/>
                <w:szCs w:val="22"/>
              </w:rPr>
            </w:pPr>
            <w:r w:rsidRPr="003747F7">
              <w:rPr>
                <w:b/>
                <w:sz w:val="22"/>
                <w:szCs w:val="22"/>
              </w:rPr>
              <w:t>Eil.</w:t>
            </w:r>
          </w:p>
          <w:p w14:paraId="15F0B6D7" w14:textId="77777777" w:rsidR="00622216" w:rsidRPr="003747F7" w:rsidRDefault="00622216" w:rsidP="009F3513">
            <w:pPr>
              <w:jc w:val="center"/>
              <w:rPr>
                <w:b/>
                <w:sz w:val="22"/>
                <w:szCs w:val="22"/>
              </w:rPr>
            </w:pPr>
            <w:r w:rsidRPr="003747F7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914" w:type="pct"/>
            <w:shd w:val="clear" w:color="auto" w:fill="E2EFD9" w:themeFill="accent6" w:themeFillTint="33"/>
          </w:tcPr>
          <w:p w14:paraId="4EA30E9A" w14:textId="77777777" w:rsidR="00622216" w:rsidRDefault="00622216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DA0D118" w14:textId="0B363ABA" w:rsidR="00622216" w:rsidRPr="003747F7" w:rsidRDefault="00622216" w:rsidP="006F10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</w:t>
            </w:r>
            <w:r w:rsidRPr="00C470EF">
              <w:rPr>
                <w:b/>
                <w:color w:val="000000"/>
                <w:sz w:val="22"/>
                <w:szCs w:val="22"/>
              </w:rPr>
              <w:t>rekių</w:t>
            </w:r>
            <w:r w:rsidRPr="00C470EF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16775">
              <w:rPr>
                <w:bCs/>
                <w:color w:val="000000"/>
                <w:sz w:val="22"/>
                <w:szCs w:val="22"/>
              </w:rPr>
              <w:t xml:space="preserve">atitinkančių pirkimo sąlygų 11.10.1 punkto reikalavimus, </w:t>
            </w:r>
            <w:r w:rsidRPr="00D16775">
              <w:rPr>
                <w:b/>
                <w:color w:val="000000"/>
                <w:sz w:val="22"/>
                <w:szCs w:val="22"/>
              </w:rPr>
              <w:t>pavadinimas</w:t>
            </w:r>
            <w:r>
              <w:rPr>
                <w:b/>
                <w:color w:val="000000"/>
                <w:sz w:val="22"/>
                <w:szCs w:val="22"/>
              </w:rPr>
              <w:t xml:space="preserve"> (</w:t>
            </w:r>
            <w:r w:rsidRPr="00D16775">
              <w:rPr>
                <w:b/>
                <w:color w:val="000000"/>
                <w:sz w:val="22"/>
                <w:szCs w:val="22"/>
              </w:rPr>
              <w:t>apibūdinimas</w:t>
            </w:r>
            <w:r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929" w:type="pct"/>
            <w:shd w:val="clear" w:color="auto" w:fill="E2EFD9" w:themeFill="accent6" w:themeFillTint="33"/>
          </w:tcPr>
          <w:p w14:paraId="1D827211" w14:textId="77777777" w:rsidR="00622216" w:rsidRDefault="00622216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0B82DE9" w14:textId="4F423469" w:rsidR="00622216" w:rsidRDefault="00622216" w:rsidP="009F35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6775">
              <w:rPr>
                <w:b/>
                <w:color w:val="000000"/>
                <w:sz w:val="22"/>
                <w:szCs w:val="22"/>
              </w:rPr>
              <w:t xml:space="preserve">Sutarties </w:t>
            </w:r>
            <w:r w:rsidRPr="00C470EF">
              <w:rPr>
                <w:b/>
                <w:color w:val="000000"/>
                <w:sz w:val="22"/>
                <w:szCs w:val="22"/>
              </w:rPr>
              <w:t>data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C470EF">
              <w:rPr>
                <w:b/>
                <w:color w:val="000000"/>
                <w:sz w:val="22"/>
                <w:szCs w:val="22"/>
              </w:rPr>
              <w:t>Nr.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="00D02445">
              <w:rPr>
                <w:b/>
                <w:color w:val="000000"/>
                <w:sz w:val="22"/>
                <w:szCs w:val="22"/>
              </w:rPr>
              <w:t xml:space="preserve">bendra </w:t>
            </w:r>
            <w:r>
              <w:rPr>
                <w:b/>
                <w:color w:val="000000"/>
                <w:sz w:val="22"/>
                <w:szCs w:val="22"/>
              </w:rPr>
              <w:t xml:space="preserve">sutarties vertė </w:t>
            </w:r>
            <w:r w:rsidRPr="00D16775">
              <w:rPr>
                <w:bCs/>
                <w:color w:val="000000"/>
                <w:sz w:val="22"/>
                <w:szCs w:val="22"/>
              </w:rPr>
              <w:t>(vykdymo pradžia ir pabaiga, nurodant metus, mėnesį, dieną)</w:t>
            </w:r>
          </w:p>
          <w:p w14:paraId="2B949BB1" w14:textId="77777777" w:rsidR="00622216" w:rsidRDefault="00622216" w:rsidP="009F351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468CBD7B" w14:textId="27BD96FA" w:rsidR="00622216" w:rsidRPr="00FB7470" w:rsidRDefault="00622216" w:rsidP="009F3513">
            <w:pPr>
              <w:jc w:val="center"/>
              <w:rPr>
                <w:bCs/>
                <w:sz w:val="22"/>
                <w:szCs w:val="22"/>
              </w:rPr>
            </w:pPr>
            <w:r w:rsidRPr="00FB7470">
              <w:rPr>
                <w:bCs/>
                <w:sz w:val="22"/>
                <w:szCs w:val="22"/>
              </w:rPr>
              <w:t xml:space="preserve">Nurodyti, ar prekės buvo </w:t>
            </w:r>
            <w:r w:rsidR="00D42766">
              <w:rPr>
                <w:bCs/>
                <w:sz w:val="22"/>
                <w:szCs w:val="22"/>
              </w:rPr>
              <w:t>patiektos</w:t>
            </w:r>
            <w:r w:rsidRPr="00FB7470">
              <w:rPr>
                <w:bCs/>
                <w:sz w:val="22"/>
                <w:szCs w:val="22"/>
              </w:rPr>
              <w:t xml:space="preserve"> </w:t>
            </w:r>
            <w:r w:rsidRPr="00FB7470">
              <w:rPr>
                <w:b/>
                <w:sz w:val="22"/>
                <w:szCs w:val="22"/>
              </w:rPr>
              <w:t>savo jėgomis</w:t>
            </w:r>
            <w:r w:rsidRPr="00FB7470">
              <w:rPr>
                <w:bCs/>
                <w:sz w:val="22"/>
                <w:szCs w:val="22"/>
              </w:rPr>
              <w:t>, ar pasitelkiant kitus ūkio subjektus (subrangovus, jungtinės veiklos partnerius)</w:t>
            </w:r>
          </w:p>
          <w:p w14:paraId="305EC2D4" w14:textId="6ABAE529" w:rsidR="00622216" w:rsidRPr="00C470EF" w:rsidRDefault="00622216" w:rsidP="0062221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72" w:type="pct"/>
            <w:shd w:val="clear" w:color="auto" w:fill="E2EFD9" w:themeFill="accent6" w:themeFillTint="33"/>
          </w:tcPr>
          <w:p w14:paraId="3E6511E3" w14:textId="77777777" w:rsidR="00622216" w:rsidRDefault="00622216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AD1DFCD" w14:textId="55B3601A" w:rsidR="00622216" w:rsidRPr="00622216" w:rsidRDefault="00622216" w:rsidP="004516E6">
            <w:pPr>
              <w:rPr>
                <w:bCs/>
                <w:sz w:val="22"/>
                <w:szCs w:val="22"/>
              </w:rPr>
            </w:pPr>
            <w:r w:rsidRPr="00622216">
              <w:rPr>
                <w:bCs/>
                <w:sz w:val="22"/>
                <w:szCs w:val="22"/>
              </w:rPr>
              <w:t xml:space="preserve">Tik </w:t>
            </w:r>
            <w:r w:rsidRPr="00622216">
              <w:rPr>
                <w:b/>
                <w:sz w:val="22"/>
                <w:szCs w:val="22"/>
              </w:rPr>
              <w:t xml:space="preserve">savo jėgomis </w:t>
            </w:r>
            <w:r w:rsidR="00D42766">
              <w:rPr>
                <w:b/>
                <w:sz w:val="22"/>
                <w:szCs w:val="22"/>
              </w:rPr>
              <w:t>patiektų</w:t>
            </w:r>
            <w:r w:rsidRPr="00622216">
              <w:rPr>
                <w:bCs/>
                <w:sz w:val="22"/>
                <w:szCs w:val="22"/>
              </w:rPr>
              <w:t xml:space="preserve"> </w:t>
            </w:r>
            <w:r w:rsidRPr="00622216">
              <w:rPr>
                <w:b/>
                <w:sz w:val="22"/>
                <w:szCs w:val="22"/>
              </w:rPr>
              <w:t>prekių</w:t>
            </w:r>
            <w:r w:rsidRPr="00622216">
              <w:rPr>
                <w:bCs/>
                <w:sz w:val="22"/>
                <w:szCs w:val="22"/>
              </w:rPr>
              <w:t xml:space="preserve"> (tik tokių, kurios atitinka kvalifikacinį reikalavimą 11.10.1 punkte) </w:t>
            </w:r>
            <w:r w:rsidRPr="00622216">
              <w:rPr>
                <w:b/>
                <w:sz w:val="22"/>
                <w:szCs w:val="22"/>
              </w:rPr>
              <w:t>vertė</w:t>
            </w:r>
            <w:r w:rsidRPr="00622216">
              <w:rPr>
                <w:bCs/>
                <w:sz w:val="22"/>
                <w:szCs w:val="22"/>
              </w:rPr>
              <w:t xml:space="preserve"> (Eur be PVM)</w:t>
            </w:r>
          </w:p>
          <w:p w14:paraId="181CA274" w14:textId="1ED1EFD1" w:rsidR="00622216" w:rsidRPr="00622216" w:rsidRDefault="00622216" w:rsidP="00B8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22216">
              <w:rPr>
                <w:bCs/>
                <w:sz w:val="22"/>
                <w:szCs w:val="22"/>
              </w:rPr>
              <w:t>per 5 stulpelyje nurodytą (-us) laikotarpį (-ius) pagal 3 stulpelyje nurodytą sutartį</w:t>
            </w:r>
          </w:p>
          <w:p w14:paraId="466C0742" w14:textId="76E9E463" w:rsidR="00622216" w:rsidRPr="00D16775" w:rsidRDefault="00622216" w:rsidP="0062221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88" w:type="pct"/>
            <w:shd w:val="clear" w:color="auto" w:fill="E2EFD9" w:themeFill="accent6" w:themeFillTint="33"/>
          </w:tcPr>
          <w:p w14:paraId="6FB05C7F" w14:textId="77777777" w:rsidR="00622216" w:rsidRDefault="00622216" w:rsidP="00622216">
            <w:pPr>
              <w:jc w:val="center"/>
              <w:rPr>
                <w:b/>
                <w:sz w:val="22"/>
                <w:szCs w:val="22"/>
              </w:rPr>
            </w:pPr>
          </w:p>
          <w:p w14:paraId="4BE623A3" w14:textId="7382B93B" w:rsidR="00622216" w:rsidRPr="00622216" w:rsidRDefault="00622216" w:rsidP="00622216">
            <w:pPr>
              <w:jc w:val="center"/>
              <w:rPr>
                <w:b/>
                <w:sz w:val="22"/>
                <w:szCs w:val="22"/>
              </w:rPr>
            </w:pPr>
            <w:r w:rsidRPr="00622216">
              <w:rPr>
                <w:b/>
                <w:sz w:val="22"/>
                <w:szCs w:val="22"/>
              </w:rPr>
              <w:t>Prekių tiekimo</w:t>
            </w:r>
          </w:p>
          <w:p w14:paraId="56F20DB7" w14:textId="4685F297" w:rsidR="00622216" w:rsidRPr="00622216" w:rsidRDefault="00622216" w:rsidP="00622216">
            <w:pPr>
              <w:jc w:val="center"/>
              <w:rPr>
                <w:bCs/>
                <w:sz w:val="22"/>
                <w:szCs w:val="22"/>
              </w:rPr>
            </w:pPr>
            <w:r w:rsidRPr="00622216">
              <w:rPr>
                <w:bCs/>
                <w:sz w:val="22"/>
                <w:szCs w:val="22"/>
              </w:rPr>
              <w:t xml:space="preserve">tiksli </w:t>
            </w:r>
            <w:r w:rsidRPr="00622216">
              <w:rPr>
                <w:b/>
                <w:sz w:val="22"/>
                <w:szCs w:val="22"/>
              </w:rPr>
              <w:t>data</w:t>
            </w:r>
          </w:p>
          <w:p w14:paraId="1F050CBC" w14:textId="77777777" w:rsidR="00622216" w:rsidRPr="00622216" w:rsidRDefault="00622216" w:rsidP="00622216">
            <w:pPr>
              <w:jc w:val="center"/>
              <w:rPr>
                <w:bCs/>
                <w:sz w:val="22"/>
                <w:szCs w:val="22"/>
              </w:rPr>
            </w:pPr>
            <w:r w:rsidRPr="00622216">
              <w:rPr>
                <w:bCs/>
                <w:sz w:val="22"/>
                <w:szCs w:val="22"/>
              </w:rPr>
              <w:t xml:space="preserve">(vykdymo pradžia ir pabaiga, nurodant </w:t>
            </w:r>
          </w:p>
          <w:p w14:paraId="1D480CF7" w14:textId="1FC64750" w:rsidR="00622216" w:rsidRDefault="00622216" w:rsidP="006222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22216">
              <w:rPr>
                <w:bCs/>
                <w:sz w:val="22"/>
                <w:szCs w:val="22"/>
              </w:rPr>
              <w:t>metus, mėnesį, dieną)</w:t>
            </w:r>
          </w:p>
        </w:tc>
        <w:tc>
          <w:tcPr>
            <w:tcW w:w="643" w:type="pct"/>
            <w:shd w:val="clear" w:color="auto" w:fill="E2EFD9" w:themeFill="accent6" w:themeFillTint="33"/>
          </w:tcPr>
          <w:p w14:paraId="395F47FE" w14:textId="65DE53F7" w:rsidR="00622216" w:rsidRDefault="00622216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759AD06" w14:textId="77777777" w:rsidR="00622216" w:rsidRPr="003747F7" w:rsidRDefault="00622216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47F7">
              <w:rPr>
                <w:b/>
                <w:color w:val="000000"/>
                <w:sz w:val="22"/>
                <w:szCs w:val="22"/>
              </w:rPr>
              <w:t xml:space="preserve">Užsakovo identifikavimo duomenys </w:t>
            </w:r>
            <w:r w:rsidRPr="00D16775">
              <w:rPr>
                <w:bCs/>
                <w:color w:val="000000"/>
                <w:sz w:val="22"/>
                <w:szCs w:val="22"/>
              </w:rPr>
              <w:t>(kontaktiniai asmenys)</w:t>
            </w:r>
          </w:p>
        </w:tc>
        <w:tc>
          <w:tcPr>
            <w:tcW w:w="688" w:type="pct"/>
            <w:shd w:val="clear" w:color="auto" w:fill="E2EFD9" w:themeFill="accent6" w:themeFillTint="33"/>
          </w:tcPr>
          <w:p w14:paraId="664F792C" w14:textId="77777777" w:rsidR="00622216" w:rsidRDefault="00622216" w:rsidP="009F35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6B4FA85" w14:textId="5ACEC830" w:rsidR="00622216" w:rsidRPr="00622216" w:rsidRDefault="00622216" w:rsidP="006222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747F7">
              <w:rPr>
                <w:b/>
                <w:color w:val="000000"/>
                <w:sz w:val="22"/>
                <w:szCs w:val="22"/>
              </w:rPr>
              <w:t xml:space="preserve">Užsakovų pažymos (atsiliepimai) </w:t>
            </w:r>
            <w:r w:rsidRPr="00D16775">
              <w:rPr>
                <w:bCs/>
                <w:color w:val="000000"/>
                <w:sz w:val="22"/>
                <w:szCs w:val="22"/>
              </w:rPr>
              <w:t xml:space="preserve">apie tinkamai patiektas prekes  </w:t>
            </w:r>
            <w:r w:rsidRPr="00622216">
              <w:rPr>
                <w:bCs/>
                <w:sz w:val="22"/>
                <w:szCs w:val="22"/>
              </w:rPr>
              <w:t>ir kiti teikiami dokumentai (jeigu ne visa reikalaujama informacija atsispindi užsakovų pažymose) (</w:t>
            </w:r>
            <w:r w:rsidRPr="00622216">
              <w:rPr>
                <w:bCs/>
                <w:i/>
                <w:sz w:val="22"/>
                <w:szCs w:val="22"/>
              </w:rPr>
              <w:t>nurodyti, kokie dokumentai pridedami</w:t>
            </w:r>
            <w:r w:rsidRPr="00622216">
              <w:rPr>
                <w:bCs/>
                <w:sz w:val="22"/>
                <w:szCs w:val="22"/>
              </w:rPr>
              <w:t>)</w:t>
            </w:r>
          </w:p>
        </w:tc>
      </w:tr>
      <w:tr w:rsidR="00622216" w:rsidRPr="00DE479F" w14:paraId="67891A4E" w14:textId="77777777" w:rsidTr="003E7B96">
        <w:trPr>
          <w:trHeight w:val="285"/>
        </w:trPr>
        <w:tc>
          <w:tcPr>
            <w:tcW w:w="266" w:type="pct"/>
            <w:shd w:val="clear" w:color="auto" w:fill="E2EFD9" w:themeFill="accent6" w:themeFillTint="33"/>
          </w:tcPr>
          <w:p w14:paraId="7B6BED7F" w14:textId="77777777" w:rsidR="00622216" w:rsidRPr="00BF2EDD" w:rsidRDefault="00622216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914" w:type="pct"/>
            <w:shd w:val="clear" w:color="auto" w:fill="E2EFD9" w:themeFill="accent6" w:themeFillTint="33"/>
          </w:tcPr>
          <w:p w14:paraId="768309E2" w14:textId="77777777" w:rsidR="00622216" w:rsidRPr="00BF2EDD" w:rsidRDefault="00622216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929" w:type="pct"/>
            <w:shd w:val="clear" w:color="auto" w:fill="E2EFD9" w:themeFill="accent6" w:themeFillTint="33"/>
          </w:tcPr>
          <w:p w14:paraId="1C1F20E9" w14:textId="77777777" w:rsidR="00622216" w:rsidRPr="00BF2EDD" w:rsidRDefault="00622216" w:rsidP="009F3513">
            <w:pPr>
              <w:jc w:val="center"/>
              <w:rPr>
                <w:b/>
                <w:i/>
                <w:sz w:val="22"/>
                <w:szCs w:val="22"/>
              </w:rPr>
            </w:pPr>
            <w:r w:rsidRPr="00BF2EDD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72" w:type="pct"/>
            <w:shd w:val="clear" w:color="auto" w:fill="E2EFD9" w:themeFill="accent6" w:themeFillTint="33"/>
          </w:tcPr>
          <w:p w14:paraId="7BBF7E7B" w14:textId="77DD3E53" w:rsidR="00622216" w:rsidRPr="00BF2EDD" w:rsidRDefault="00622216" w:rsidP="009F351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688" w:type="pct"/>
            <w:shd w:val="clear" w:color="auto" w:fill="E2EFD9" w:themeFill="accent6" w:themeFillTint="33"/>
          </w:tcPr>
          <w:p w14:paraId="03EEB990" w14:textId="77B4BD45" w:rsidR="00622216" w:rsidRDefault="00622216" w:rsidP="009F351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643" w:type="pct"/>
            <w:shd w:val="clear" w:color="auto" w:fill="E2EFD9" w:themeFill="accent6" w:themeFillTint="33"/>
          </w:tcPr>
          <w:p w14:paraId="7C643FAC" w14:textId="59F59CEA" w:rsidR="00622216" w:rsidRPr="00BF2EDD" w:rsidRDefault="00622216" w:rsidP="009F351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688" w:type="pct"/>
            <w:shd w:val="clear" w:color="auto" w:fill="E2EFD9" w:themeFill="accent6" w:themeFillTint="33"/>
          </w:tcPr>
          <w:p w14:paraId="2CEBA797" w14:textId="73FE415C" w:rsidR="00622216" w:rsidRPr="00BF2EDD" w:rsidRDefault="00622216" w:rsidP="009F351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</w:tr>
      <w:tr w:rsidR="00622216" w:rsidRPr="00DE479F" w14:paraId="7407C787" w14:textId="77777777" w:rsidTr="00622216">
        <w:trPr>
          <w:trHeight w:val="269"/>
        </w:trPr>
        <w:tc>
          <w:tcPr>
            <w:tcW w:w="266" w:type="pct"/>
          </w:tcPr>
          <w:p w14:paraId="11C302FF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  <w:r w:rsidRPr="00DE479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14" w:type="pct"/>
          </w:tcPr>
          <w:p w14:paraId="0156B041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9" w:type="pct"/>
          </w:tcPr>
          <w:p w14:paraId="75B46941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2" w:type="pct"/>
          </w:tcPr>
          <w:p w14:paraId="4346E4A1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68192F78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3" w:type="pct"/>
          </w:tcPr>
          <w:p w14:paraId="11BDCB1C" w14:textId="78517598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3925A3C0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22216" w:rsidRPr="00DE479F" w14:paraId="451DEC7A" w14:textId="77777777" w:rsidTr="00622216">
        <w:trPr>
          <w:trHeight w:val="269"/>
        </w:trPr>
        <w:tc>
          <w:tcPr>
            <w:tcW w:w="266" w:type="pct"/>
          </w:tcPr>
          <w:p w14:paraId="697E6A85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  <w:r w:rsidRPr="00DE479F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14" w:type="pct"/>
          </w:tcPr>
          <w:p w14:paraId="31C9607C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9" w:type="pct"/>
          </w:tcPr>
          <w:p w14:paraId="15874BAB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2" w:type="pct"/>
          </w:tcPr>
          <w:p w14:paraId="66D84ACE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6F2827D2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3" w:type="pct"/>
          </w:tcPr>
          <w:p w14:paraId="12BAA552" w14:textId="293EF420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1D64F529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22216" w:rsidRPr="00DE479F" w14:paraId="5B0EF182" w14:textId="77777777" w:rsidTr="00622216">
        <w:trPr>
          <w:trHeight w:val="269"/>
        </w:trPr>
        <w:tc>
          <w:tcPr>
            <w:tcW w:w="266" w:type="pct"/>
          </w:tcPr>
          <w:p w14:paraId="2805E235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  <w:r w:rsidRPr="00DE479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914" w:type="pct"/>
          </w:tcPr>
          <w:p w14:paraId="04C3D596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9" w:type="pct"/>
          </w:tcPr>
          <w:p w14:paraId="67E59629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2" w:type="pct"/>
          </w:tcPr>
          <w:p w14:paraId="410E9B19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13FC5D7A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3" w:type="pct"/>
          </w:tcPr>
          <w:p w14:paraId="6860D9FB" w14:textId="728C85F8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66977275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22216" w:rsidRPr="00DE479F" w14:paraId="1558C37E" w14:textId="77777777" w:rsidTr="00622216">
        <w:trPr>
          <w:trHeight w:val="269"/>
        </w:trPr>
        <w:tc>
          <w:tcPr>
            <w:tcW w:w="266" w:type="pct"/>
          </w:tcPr>
          <w:p w14:paraId="6753DD7E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  <w:r w:rsidRPr="00DE479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914" w:type="pct"/>
          </w:tcPr>
          <w:p w14:paraId="17651FBD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9" w:type="pct"/>
          </w:tcPr>
          <w:p w14:paraId="1D7F5DE5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2" w:type="pct"/>
          </w:tcPr>
          <w:p w14:paraId="0A116412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7656B6EE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3" w:type="pct"/>
          </w:tcPr>
          <w:p w14:paraId="5838C973" w14:textId="539AD7D4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pct"/>
          </w:tcPr>
          <w:p w14:paraId="1595227D" w14:textId="77777777" w:rsidR="00622216" w:rsidRPr="00DE479F" w:rsidRDefault="00622216" w:rsidP="009F351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9508774" w14:textId="77777777" w:rsidR="00BA2AD7" w:rsidRDefault="00BA2AD7" w:rsidP="00BA2AD7">
      <w:pPr>
        <w:jc w:val="both"/>
        <w:rPr>
          <w:sz w:val="22"/>
          <w:szCs w:val="22"/>
        </w:rPr>
      </w:pPr>
    </w:p>
    <w:p w14:paraId="3205EA65" w14:textId="77777777" w:rsidR="004D5F67" w:rsidRPr="00A17CB8" w:rsidRDefault="004D5F67" w:rsidP="004D5F67">
      <w:pPr>
        <w:jc w:val="both"/>
        <w:rPr>
          <w:i/>
        </w:rPr>
      </w:pPr>
      <w:r w:rsidRPr="00A17CB8">
        <w:rPr>
          <w:i/>
        </w:rPr>
        <w:t>Pastabos:</w:t>
      </w:r>
    </w:p>
    <w:p w14:paraId="27FE0221" w14:textId="4A37A8C8" w:rsidR="004D5F67" w:rsidRPr="00A17CB8" w:rsidRDefault="004D5F67" w:rsidP="004D5F67">
      <w:pPr>
        <w:jc w:val="both"/>
        <w:rPr>
          <w:b/>
          <w:bCs/>
          <w:iCs/>
        </w:rPr>
      </w:pPr>
      <w:r w:rsidRPr="00A17CB8">
        <w:rPr>
          <w:b/>
          <w:bCs/>
        </w:rPr>
        <w:t>SVARBU!</w:t>
      </w:r>
      <w:r w:rsidRPr="00A17CB8">
        <w:t xml:space="preserve"> Turi būti nurodyt</w:t>
      </w:r>
      <w:r w:rsidR="00B3786F">
        <w:t>os</w:t>
      </w:r>
      <w:r w:rsidRPr="00A17CB8">
        <w:t xml:space="preserve"> tik toki</w:t>
      </w:r>
      <w:r w:rsidR="00B3786F">
        <w:t>os prekės</w:t>
      </w:r>
      <w:r>
        <w:t>,</w:t>
      </w:r>
      <w:r w:rsidRPr="00A17CB8">
        <w:t xml:space="preserve"> kuri</w:t>
      </w:r>
      <w:r w:rsidR="00B3786F">
        <w:t>os</w:t>
      </w:r>
      <w:r w:rsidRPr="00A17CB8">
        <w:t xml:space="preserve"> atitinka </w:t>
      </w:r>
      <w:r w:rsidRPr="00A17CB8">
        <w:rPr>
          <w:b/>
          <w:bCs/>
          <w:iCs/>
        </w:rPr>
        <w:t>Pirkimo sąlygų 11.10 punkto 2 lentelės „Tiekėjo kvalifikacijos reikalavimai“ reikalavim</w:t>
      </w:r>
      <w:r>
        <w:rPr>
          <w:b/>
          <w:bCs/>
          <w:iCs/>
        </w:rPr>
        <w:t>ą</w:t>
      </w:r>
      <w:r w:rsidRPr="00A17CB8">
        <w:rPr>
          <w:b/>
          <w:bCs/>
          <w:iCs/>
        </w:rPr>
        <w:t xml:space="preserve"> Nr. 1</w:t>
      </w:r>
      <w:r>
        <w:rPr>
          <w:b/>
          <w:bCs/>
          <w:iCs/>
        </w:rPr>
        <w:t xml:space="preserve"> (11.10.1 punktas).</w:t>
      </w:r>
    </w:p>
    <w:p w14:paraId="3C0C46C5" w14:textId="77777777" w:rsidR="00BA2AD7" w:rsidRPr="00AD1E77" w:rsidRDefault="00BA2AD7" w:rsidP="00BA2AD7">
      <w:pPr>
        <w:ind w:left="-142"/>
        <w:jc w:val="both"/>
        <w:rPr>
          <w:bCs/>
          <w:iCs/>
        </w:rPr>
      </w:pPr>
    </w:p>
    <w:p w14:paraId="3E03C923" w14:textId="77777777" w:rsidR="00BA2AD7" w:rsidRDefault="00BA2AD7" w:rsidP="00BA2AD7">
      <w:pPr>
        <w:pStyle w:val="Betarp"/>
        <w:jc w:val="both"/>
        <w:rPr>
          <w:i/>
          <w:sz w:val="22"/>
        </w:rPr>
      </w:pPr>
    </w:p>
    <w:p w14:paraId="324807D3" w14:textId="77777777" w:rsidR="00BA2AD7" w:rsidRDefault="00BA2AD7" w:rsidP="00BA2AD7">
      <w:pPr>
        <w:jc w:val="right"/>
      </w:pPr>
    </w:p>
    <w:p w14:paraId="106107C4" w14:textId="77777777" w:rsidR="00BA2AD7" w:rsidRPr="002C0AD7" w:rsidRDefault="00BA2AD7" w:rsidP="00BA2AD7">
      <w:pPr>
        <w:widowControl w:val="0"/>
        <w:jc w:val="center"/>
        <w:rPr>
          <w:rFonts w:eastAsia="Calibri"/>
        </w:rPr>
      </w:pPr>
      <w:r w:rsidRPr="002C0AD7">
        <w:rPr>
          <w:rFonts w:eastAsia="Calibri"/>
        </w:rPr>
        <w:t>___________________</w:t>
      </w:r>
      <w:r w:rsidRPr="002C0AD7">
        <w:rPr>
          <w:rFonts w:eastAsia="Calibri"/>
          <w:i/>
          <w:iCs/>
        </w:rPr>
        <w:t xml:space="preserve">                             </w:t>
      </w:r>
      <w:r w:rsidRPr="002C0AD7">
        <w:rPr>
          <w:rFonts w:eastAsia="Calibri"/>
        </w:rPr>
        <w:t>____________________</w:t>
      </w:r>
      <w:r w:rsidRPr="002C0AD7">
        <w:rPr>
          <w:rFonts w:eastAsia="Calibri"/>
        </w:rPr>
        <w:tab/>
        <w:t xml:space="preserve">                   ___________________</w:t>
      </w:r>
    </w:p>
    <w:p w14:paraId="7573A312" w14:textId="77777777" w:rsidR="00BA2AD7" w:rsidRDefault="00BA2AD7" w:rsidP="00BA2AD7">
      <w:pPr>
        <w:widowControl w:val="0"/>
        <w:ind w:left="2596"/>
        <w:rPr>
          <w:rFonts w:eastAsia="Calibri"/>
          <w:i/>
          <w:iCs/>
        </w:rPr>
      </w:pPr>
      <w:r>
        <w:rPr>
          <w:rFonts w:eastAsia="Calibri"/>
          <w:i/>
          <w:iCs/>
        </w:rPr>
        <w:t xml:space="preserve">         </w:t>
      </w:r>
      <w:r w:rsidRPr="002C0AD7">
        <w:rPr>
          <w:rFonts w:eastAsia="Calibri"/>
          <w:i/>
          <w:iCs/>
        </w:rPr>
        <w:t>(pareigos)                                                   (parašas)                                      (vardas ir pavardė)</w:t>
      </w:r>
    </w:p>
    <w:p w14:paraId="7043E492" w14:textId="77777777" w:rsidR="00BA2AD7" w:rsidRDefault="00BA2AD7" w:rsidP="00BA2AD7">
      <w:pPr>
        <w:widowControl w:val="0"/>
        <w:ind w:left="2596"/>
        <w:rPr>
          <w:rFonts w:eastAsia="Calibri"/>
          <w:i/>
          <w:iCs/>
        </w:rPr>
      </w:pPr>
    </w:p>
    <w:p w14:paraId="77A498C4" w14:textId="77777777" w:rsidR="00BA2AD7" w:rsidRDefault="00BA2AD7" w:rsidP="00BA2AD7">
      <w:pPr>
        <w:pStyle w:val="Betarp"/>
        <w:jc w:val="both"/>
        <w:rPr>
          <w:i/>
          <w:sz w:val="22"/>
        </w:rPr>
      </w:pPr>
    </w:p>
    <w:p w14:paraId="2D197286" w14:textId="77777777" w:rsidR="00BA2AD7" w:rsidRDefault="00BA2AD7" w:rsidP="00BA2AD7">
      <w:pPr>
        <w:pStyle w:val="Betarp"/>
        <w:jc w:val="both"/>
        <w:rPr>
          <w:i/>
        </w:rPr>
      </w:pPr>
    </w:p>
    <w:p w14:paraId="7B1D49B1" w14:textId="77777777" w:rsidR="00BA2AD7" w:rsidRDefault="00BA2AD7"/>
    <w:sectPr w:rsidR="00BA2AD7" w:rsidSect="004B2424">
      <w:pgSz w:w="16838" w:h="11906" w:orient="landscape"/>
      <w:pgMar w:top="1418" w:right="992" w:bottom="567" w:left="567" w:header="567" w:footer="567" w:gutter="0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AD7"/>
    <w:rsid w:val="0028600D"/>
    <w:rsid w:val="002D69D9"/>
    <w:rsid w:val="003E7B96"/>
    <w:rsid w:val="004516E6"/>
    <w:rsid w:val="004B2424"/>
    <w:rsid w:val="004D5F67"/>
    <w:rsid w:val="004F4A03"/>
    <w:rsid w:val="00622216"/>
    <w:rsid w:val="006F10D6"/>
    <w:rsid w:val="00714A3B"/>
    <w:rsid w:val="008A01E8"/>
    <w:rsid w:val="009749A8"/>
    <w:rsid w:val="00B00EC6"/>
    <w:rsid w:val="00B3786F"/>
    <w:rsid w:val="00B86399"/>
    <w:rsid w:val="00BA2AD7"/>
    <w:rsid w:val="00BA2F91"/>
    <w:rsid w:val="00BB7290"/>
    <w:rsid w:val="00C470EF"/>
    <w:rsid w:val="00CE274B"/>
    <w:rsid w:val="00D02445"/>
    <w:rsid w:val="00D42766"/>
    <w:rsid w:val="00DD001F"/>
    <w:rsid w:val="00F85EAD"/>
    <w:rsid w:val="00FB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60380"/>
  <w15:chartTrackingRefBased/>
  <w15:docId w15:val="{19414457-599F-45CE-BE54-ABF6D3AF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BA2A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link w:val="BetarpDiagrama"/>
    <w:uiPriority w:val="1"/>
    <w:qFormat/>
    <w:rsid w:val="00BA2AD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 Bold"/>
      <w:kern w:val="0"/>
      <w:sz w:val="24"/>
      <w:lang w:eastAsia="ar-SA"/>
      <w14:ligatures w14:val="none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BA2AD7"/>
    <w:rPr>
      <w:rFonts w:ascii="Times New Roman" w:eastAsia="Calibri" w:hAnsi="Times New Roman" w:cs="Times New Roman Bold"/>
      <w:kern w:val="0"/>
      <w:sz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8F6A-3704-4023-B369-E23C8F8E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1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ė Kėkštienė</dc:creator>
  <cp:keywords/>
  <dc:description/>
  <cp:lastModifiedBy>Neringa Kolaitienė</cp:lastModifiedBy>
  <cp:revision>5</cp:revision>
  <dcterms:created xsi:type="dcterms:W3CDTF">2026-04-09T06:45:00Z</dcterms:created>
  <dcterms:modified xsi:type="dcterms:W3CDTF">2026-04-09T06:46:00Z</dcterms:modified>
</cp:coreProperties>
</file>